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EC35F" w14:textId="77777777" w:rsidR="00D41DC2" w:rsidRPr="00ED2629" w:rsidRDefault="00D41DC2" w:rsidP="00754478">
      <w:pPr>
        <w:tabs>
          <w:tab w:val="left" w:pos="6048"/>
        </w:tabs>
        <w:ind w:left="840"/>
        <w:rPr>
          <w:rFonts w:asciiTheme="minorEastAsia" w:hAnsiTheme="minorEastAsia"/>
        </w:rPr>
      </w:pPr>
    </w:p>
    <w:p w14:paraId="2F88B84A" w14:textId="33999B1B" w:rsidR="00F75C6E" w:rsidRPr="00ED2629" w:rsidRDefault="00F75C6E" w:rsidP="00F75C6E">
      <w:pPr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>様式</w:t>
      </w:r>
      <w:r w:rsidR="006E7F9F" w:rsidRPr="00ED2629">
        <w:rPr>
          <w:rFonts w:asciiTheme="minorEastAsia" w:hAnsiTheme="minorEastAsia" w:hint="eastAsia"/>
        </w:rPr>
        <w:t>１</w:t>
      </w:r>
    </w:p>
    <w:p w14:paraId="2B12CC3F" w14:textId="77777777" w:rsidR="00F75C6E" w:rsidRPr="00ED2629" w:rsidRDefault="00F75C6E" w:rsidP="00F75C6E">
      <w:pPr>
        <w:rPr>
          <w:rFonts w:asciiTheme="minorEastAsia" w:hAnsiTheme="minorEastAsia"/>
        </w:rPr>
      </w:pPr>
    </w:p>
    <w:p w14:paraId="0B324CCE" w14:textId="77777777" w:rsidR="00F75C6E" w:rsidRPr="00ED2629" w:rsidRDefault="00F75C6E" w:rsidP="00F75C6E">
      <w:pPr>
        <w:jc w:val="center"/>
        <w:rPr>
          <w:rFonts w:asciiTheme="minorEastAsia" w:hAnsiTheme="minorEastAsia"/>
          <w:sz w:val="48"/>
          <w:szCs w:val="48"/>
        </w:rPr>
      </w:pPr>
      <w:r w:rsidRPr="00ED2629">
        <w:rPr>
          <w:rFonts w:asciiTheme="minorEastAsia" w:hAnsiTheme="minorEastAsia" w:hint="eastAsia"/>
          <w:sz w:val="48"/>
          <w:szCs w:val="48"/>
        </w:rPr>
        <w:t>質 問 書</w:t>
      </w:r>
    </w:p>
    <w:p w14:paraId="23B92BFE" w14:textId="77777777" w:rsidR="00F75C6E" w:rsidRPr="00ED2629" w:rsidRDefault="00F75C6E" w:rsidP="00F75C6E">
      <w:pPr>
        <w:rPr>
          <w:rFonts w:asciiTheme="minorEastAsia" w:hAnsiTheme="minorEastAsia"/>
        </w:rPr>
      </w:pPr>
    </w:p>
    <w:p w14:paraId="11D968BF" w14:textId="77777777" w:rsidR="00F75C6E" w:rsidRPr="00ED2629" w:rsidRDefault="00FF3D73" w:rsidP="00F75C6E">
      <w:pPr>
        <w:jc w:val="right"/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>令和</w:t>
      </w:r>
      <w:r w:rsidR="00F75C6E" w:rsidRPr="00ED2629">
        <w:rPr>
          <w:rFonts w:asciiTheme="minorEastAsia" w:hAnsiTheme="minorEastAsia" w:hint="eastAsia"/>
        </w:rPr>
        <w:t xml:space="preserve">　　年　　月　　日</w:t>
      </w:r>
    </w:p>
    <w:p w14:paraId="5C942713" w14:textId="77777777" w:rsidR="00F75C6E" w:rsidRPr="00ED2629" w:rsidRDefault="00F75C6E" w:rsidP="00F75C6E">
      <w:pPr>
        <w:rPr>
          <w:rFonts w:asciiTheme="minorEastAsia" w:hAnsiTheme="minorEastAsia"/>
        </w:rPr>
      </w:pPr>
    </w:p>
    <w:p w14:paraId="3AABECE1" w14:textId="019965C7" w:rsidR="00F75C6E" w:rsidRPr="00ED2629" w:rsidRDefault="00472CDE" w:rsidP="00F75C6E">
      <w:pPr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>かすみがうら市</w:t>
      </w:r>
      <w:r w:rsidR="00F75C6E" w:rsidRPr="00ED2629">
        <w:rPr>
          <w:rFonts w:asciiTheme="minorEastAsia" w:hAnsiTheme="minorEastAsia" w:hint="eastAsia"/>
        </w:rPr>
        <w:t xml:space="preserve">長　</w:t>
      </w:r>
      <w:r w:rsidRPr="00ED2629">
        <w:rPr>
          <w:rFonts w:asciiTheme="minorEastAsia" w:hAnsiTheme="minorEastAsia" w:hint="eastAsia"/>
        </w:rPr>
        <w:t>宮嶋　謙</w:t>
      </w:r>
      <w:r w:rsidR="00F75C6E" w:rsidRPr="00ED2629">
        <w:rPr>
          <w:rFonts w:asciiTheme="minorEastAsia" w:hAnsiTheme="minorEastAsia" w:hint="eastAsia"/>
        </w:rPr>
        <w:t xml:space="preserve">　様</w:t>
      </w:r>
    </w:p>
    <w:p w14:paraId="70AB3992" w14:textId="77777777" w:rsidR="00F75C6E" w:rsidRPr="00ED2629" w:rsidRDefault="00F75C6E" w:rsidP="00F75C6E">
      <w:pPr>
        <w:rPr>
          <w:rFonts w:asciiTheme="minorEastAsia" w:hAnsiTheme="minorEastAsia"/>
        </w:rPr>
      </w:pPr>
    </w:p>
    <w:p w14:paraId="73CC7AF7" w14:textId="77777777" w:rsidR="00F75C6E" w:rsidRPr="00ED2629" w:rsidRDefault="00F75C6E" w:rsidP="00F75C6E">
      <w:pPr>
        <w:ind w:firstLineChars="2300" w:firstLine="5156"/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>【提出者】</w:t>
      </w:r>
    </w:p>
    <w:p w14:paraId="06964959" w14:textId="77777777" w:rsidR="00F75C6E" w:rsidRPr="00ED2629" w:rsidRDefault="00F75C6E" w:rsidP="00F75C6E">
      <w:pPr>
        <w:ind w:firstLineChars="2500" w:firstLine="5604"/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>事業者名</w:t>
      </w:r>
    </w:p>
    <w:p w14:paraId="4E88994C" w14:textId="77777777" w:rsidR="00F75C6E" w:rsidRPr="00ED2629" w:rsidRDefault="00F75C6E" w:rsidP="00F75C6E">
      <w:pPr>
        <w:rPr>
          <w:rFonts w:asciiTheme="minorEastAsia" w:hAnsiTheme="minorEastAsia"/>
        </w:rPr>
      </w:pPr>
    </w:p>
    <w:p w14:paraId="696DDAC3" w14:textId="77777777" w:rsidR="00F75C6E" w:rsidRPr="00ED2629" w:rsidRDefault="00F75C6E" w:rsidP="00F75C6E">
      <w:pPr>
        <w:ind w:firstLineChars="2300" w:firstLine="5156"/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>【担当者】</w:t>
      </w:r>
    </w:p>
    <w:p w14:paraId="366E6918" w14:textId="77777777" w:rsidR="00F75C6E" w:rsidRPr="00ED2629" w:rsidRDefault="00F75C6E" w:rsidP="00F75C6E">
      <w:pPr>
        <w:ind w:firstLineChars="1500" w:firstLine="3362"/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 xml:space="preserve">　　　　　　　　　　氏　名</w:t>
      </w:r>
    </w:p>
    <w:p w14:paraId="44C29A08" w14:textId="77777777" w:rsidR="00F75C6E" w:rsidRPr="00ED2629" w:rsidRDefault="00F75C6E" w:rsidP="00F75C6E">
      <w:pPr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 xml:space="preserve">　　　　　　　　　　　　　　　　　　　　　　　　　電　話</w:t>
      </w:r>
    </w:p>
    <w:p w14:paraId="789BF65A" w14:textId="77777777" w:rsidR="00F75C6E" w:rsidRPr="00ED2629" w:rsidRDefault="00F75C6E" w:rsidP="00F75C6E">
      <w:pPr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 xml:space="preserve">　　　　　　　　　　　　　　　　　　　　　　　　　E-Mail</w:t>
      </w:r>
    </w:p>
    <w:p w14:paraId="1246C58C" w14:textId="77777777" w:rsidR="00F75C6E" w:rsidRPr="00ED2629" w:rsidRDefault="00F75C6E" w:rsidP="00F75C6E">
      <w:pPr>
        <w:rPr>
          <w:rFonts w:asciiTheme="minorEastAsia" w:hAnsiTheme="minorEastAsia"/>
        </w:rPr>
      </w:pPr>
    </w:p>
    <w:p w14:paraId="0A4E165E" w14:textId="3143FFFF" w:rsidR="00F75C6E" w:rsidRPr="00ED2629" w:rsidRDefault="00F75C6E" w:rsidP="00F75C6E">
      <w:pPr>
        <w:jc w:val="center"/>
        <w:rPr>
          <w:rFonts w:asciiTheme="minorEastAsia" w:hAnsiTheme="minorEastAsia"/>
        </w:rPr>
      </w:pPr>
      <w:r w:rsidRPr="00ED2629">
        <w:rPr>
          <w:rFonts w:asciiTheme="minorEastAsia" w:hAnsiTheme="minorEastAsia" w:hint="eastAsia"/>
        </w:rPr>
        <w:t>件名：</w:t>
      </w:r>
      <w:r w:rsidR="00990A3E" w:rsidRPr="00ED2629">
        <w:rPr>
          <w:rFonts w:asciiTheme="minorEastAsia" w:hAnsiTheme="minorEastAsia" w:hint="eastAsia"/>
        </w:rPr>
        <w:t>令和8年度後期高齢者健康診査未受診者対策事業に係る業務委託（単価契約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D2629" w:rsidRPr="00ED2629" w14:paraId="7372B655" w14:textId="77777777" w:rsidTr="00954DF1">
        <w:tc>
          <w:tcPr>
            <w:tcW w:w="4918" w:type="dxa"/>
          </w:tcPr>
          <w:p w14:paraId="70BCBC15" w14:textId="77777777" w:rsidR="00F75C6E" w:rsidRPr="00ED2629" w:rsidRDefault="00F75C6E" w:rsidP="00954DF1">
            <w:pPr>
              <w:jc w:val="center"/>
              <w:rPr>
                <w:rFonts w:asciiTheme="minorEastAsia" w:hAnsiTheme="minorEastAsia"/>
              </w:rPr>
            </w:pPr>
            <w:r w:rsidRPr="00ED2629">
              <w:rPr>
                <w:rFonts w:asciiTheme="minorEastAsia" w:hAnsiTheme="minorEastAsia" w:hint="eastAsia"/>
              </w:rPr>
              <w:t>質 問 項 目</w:t>
            </w:r>
          </w:p>
        </w:tc>
        <w:tc>
          <w:tcPr>
            <w:tcW w:w="4919" w:type="dxa"/>
          </w:tcPr>
          <w:p w14:paraId="13886AB7" w14:textId="77777777" w:rsidR="00F75C6E" w:rsidRPr="00ED2629" w:rsidRDefault="00F75C6E" w:rsidP="00954DF1">
            <w:pPr>
              <w:jc w:val="center"/>
              <w:rPr>
                <w:rFonts w:asciiTheme="minorEastAsia" w:hAnsiTheme="minorEastAsia"/>
              </w:rPr>
            </w:pPr>
            <w:r w:rsidRPr="00ED2629">
              <w:rPr>
                <w:rFonts w:asciiTheme="minorEastAsia" w:hAnsiTheme="minorEastAsia" w:hint="eastAsia"/>
              </w:rPr>
              <w:t>質 問 要 旨</w:t>
            </w:r>
          </w:p>
        </w:tc>
      </w:tr>
      <w:tr w:rsidR="00ED2629" w:rsidRPr="00ED2629" w14:paraId="3B465267" w14:textId="77777777" w:rsidTr="00954DF1">
        <w:tc>
          <w:tcPr>
            <w:tcW w:w="4918" w:type="dxa"/>
          </w:tcPr>
          <w:p w14:paraId="12C9E281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660319A5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1FFBC448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18A5C2DE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2A3187C8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</w:tc>
        <w:tc>
          <w:tcPr>
            <w:tcW w:w="4919" w:type="dxa"/>
          </w:tcPr>
          <w:p w14:paraId="4932C1EC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</w:tc>
      </w:tr>
      <w:tr w:rsidR="00ED2629" w:rsidRPr="00ED2629" w14:paraId="3E87E3B2" w14:textId="77777777" w:rsidTr="00954DF1">
        <w:tc>
          <w:tcPr>
            <w:tcW w:w="4918" w:type="dxa"/>
          </w:tcPr>
          <w:p w14:paraId="13D400D4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47307C76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2A23A498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346E1A02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7EE8A0CE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</w:tc>
        <w:tc>
          <w:tcPr>
            <w:tcW w:w="4919" w:type="dxa"/>
          </w:tcPr>
          <w:p w14:paraId="3D6DF61F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F75C6E" w:rsidRPr="00ED2629" w14:paraId="73549F23" w14:textId="77777777" w:rsidTr="00954DF1">
        <w:tc>
          <w:tcPr>
            <w:tcW w:w="4918" w:type="dxa"/>
          </w:tcPr>
          <w:p w14:paraId="7E36F4BC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1D57BEAB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4A3A6F07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3EC22F44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  <w:p w14:paraId="3A9C27BC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</w:tc>
        <w:tc>
          <w:tcPr>
            <w:tcW w:w="4919" w:type="dxa"/>
          </w:tcPr>
          <w:p w14:paraId="13AD1D95" w14:textId="77777777" w:rsidR="00F75C6E" w:rsidRPr="00ED2629" w:rsidRDefault="00F75C6E" w:rsidP="00954DF1">
            <w:pPr>
              <w:rPr>
                <w:rFonts w:asciiTheme="minorEastAsia" w:hAnsiTheme="minorEastAsia"/>
              </w:rPr>
            </w:pPr>
          </w:p>
        </w:tc>
      </w:tr>
    </w:tbl>
    <w:p w14:paraId="106A02E5" w14:textId="77777777" w:rsidR="00F75C6E" w:rsidRPr="00ED2629" w:rsidRDefault="00F75C6E" w:rsidP="00F75C6E">
      <w:pPr>
        <w:rPr>
          <w:rFonts w:asciiTheme="minorEastAsia" w:hAnsiTheme="minorEastAsia"/>
        </w:rPr>
      </w:pPr>
    </w:p>
    <w:p w14:paraId="1B62EDF7" w14:textId="77777777" w:rsidR="00F75C6E" w:rsidRPr="00ED2629" w:rsidRDefault="00F75C6E" w:rsidP="00F75C6E">
      <w:pPr>
        <w:rPr>
          <w:rFonts w:asciiTheme="minorEastAsia" w:hAnsiTheme="minorEastAsia"/>
        </w:rPr>
      </w:pPr>
    </w:p>
    <w:sectPr w:rsidR="00F75C6E" w:rsidRPr="00ED2629" w:rsidSect="00CB0422">
      <w:pgSz w:w="11905" w:h="16837" w:code="9"/>
      <w:pgMar w:top="1133" w:right="1133" w:bottom="1133" w:left="1133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FBB32" w14:textId="77777777" w:rsidR="006F5847" w:rsidRDefault="006F5847" w:rsidP="00901958">
      <w:r>
        <w:separator/>
      </w:r>
    </w:p>
  </w:endnote>
  <w:endnote w:type="continuationSeparator" w:id="0">
    <w:p w14:paraId="5EFD86DB" w14:textId="77777777" w:rsidR="006F5847" w:rsidRDefault="006F5847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618F2" w14:textId="77777777" w:rsidR="006F5847" w:rsidRDefault="006F5847" w:rsidP="00901958">
      <w:r>
        <w:separator/>
      </w:r>
    </w:p>
  </w:footnote>
  <w:footnote w:type="continuationSeparator" w:id="0">
    <w:p w14:paraId="776B308A" w14:textId="77777777" w:rsidR="006F5847" w:rsidRDefault="006F5847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0027C2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33686884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34FC73F8"/>
    <w:multiLevelType w:val="hybridMultilevel"/>
    <w:tmpl w:val="8DEADF0C"/>
    <w:lvl w:ilvl="0" w:tplc="AA3A10D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8926E4E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43D171DD"/>
    <w:multiLevelType w:val="hybridMultilevel"/>
    <w:tmpl w:val="D47E9640"/>
    <w:lvl w:ilvl="0" w:tplc="16004BAE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7" w15:restartNumberingAfterBreak="0">
    <w:nsid w:val="4A253447"/>
    <w:multiLevelType w:val="hybridMultilevel"/>
    <w:tmpl w:val="48F8ADC6"/>
    <w:lvl w:ilvl="0" w:tplc="0ACA363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4C046781"/>
    <w:multiLevelType w:val="hybridMultilevel"/>
    <w:tmpl w:val="F3628300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2B36322"/>
    <w:multiLevelType w:val="hybridMultilevel"/>
    <w:tmpl w:val="8AA08E6E"/>
    <w:lvl w:ilvl="0" w:tplc="626669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35616F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67711ED3"/>
    <w:multiLevelType w:val="hybridMultilevel"/>
    <w:tmpl w:val="A01859E8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A3A10D8">
      <w:start w:val="1"/>
      <w:numFmt w:val="decimalFullWidth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7D0F6B81"/>
    <w:multiLevelType w:val="hybridMultilevel"/>
    <w:tmpl w:val="E724FFD2"/>
    <w:lvl w:ilvl="0" w:tplc="7894376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7B"/>
    <w:rsid w:val="00010E4F"/>
    <w:rsid w:val="00017173"/>
    <w:rsid w:val="000209A6"/>
    <w:rsid w:val="0002372F"/>
    <w:rsid w:val="00040A80"/>
    <w:rsid w:val="000557E1"/>
    <w:rsid w:val="00056615"/>
    <w:rsid w:val="00057892"/>
    <w:rsid w:val="000805BD"/>
    <w:rsid w:val="000813B8"/>
    <w:rsid w:val="000C2092"/>
    <w:rsid w:val="000F6273"/>
    <w:rsid w:val="0010275E"/>
    <w:rsid w:val="001079A4"/>
    <w:rsid w:val="00114ED4"/>
    <w:rsid w:val="00115DBF"/>
    <w:rsid w:val="00124743"/>
    <w:rsid w:val="00127182"/>
    <w:rsid w:val="00157127"/>
    <w:rsid w:val="001A4AF6"/>
    <w:rsid w:val="001B674E"/>
    <w:rsid w:val="001D7317"/>
    <w:rsid w:val="001F0482"/>
    <w:rsid w:val="001F3799"/>
    <w:rsid w:val="00220FE4"/>
    <w:rsid w:val="00255AED"/>
    <w:rsid w:val="00273C50"/>
    <w:rsid w:val="00274AE8"/>
    <w:rsid w:val="002A3EAD"/>
    <w:rsid w:val="002C191C"/>
    <w:rsid w:val="002D3E7A"/>
    <w:rsid w:val="00327EE8"/>
    <w:rsid w:val="00345B1C"/>
    <w:rsid w:val="00352EDB"/>
    <w:rsid w:val="00364265"/>
    <w:rsid w:val="00365376"/>
    <w:rsid w:val="0037669A"/>
    <w:rsid w:val="00390237"/>
    <w:rsid w:val="003A42EC"/>
    <w:rsid w:val="003A60C1"/>
    <w:rsid w:val="003A7A06"/>
    <w:rsid w:val="003B1C76"/>
    <w:rsid w:val="003C10D3"/>
    <w:rsid w:val="003F1490"/>
    <w:rsid w:val="003F5828"/>
    <w:rsid w:val="004041ED"/>
    <w:rsid w:val="00407CEC"/>
    <w:rsid w:val="00415304"/>
    <w:rsid w:val="00424F1F"/>
    <w:rsid w:val="00430264"/>
    <w:rsid w:val="00430D29"/>
    <w:rsid w:val="00452983"/>
    <w:rsid w:val="004531FD"/>
    <w:rsid w:val="00472CDE"/>
    <w:rsid w:val="00475FC8"/>
    <w:rsid w:val="004A65FF"/>
    <w:rsid w:val="004B1290"/>
    <w:rsid w:val="004C4851"/>
    <w:rsid w:val="004E537B"/>
    <w:rsid w:val="005073B7"/>
    <w:rsid w:val="00515991"/>
    <w:rsid w:val="0051738B"/>
    <w:rsid w:val="00526282"/>
    <w:rsid w:val="005405F8"/>
    <w:rsid w:val="00573B24"/>
    <w:rsid w:val="00580879"/>
    <w:rsid w:val="005829E0"/>
    <w:rsid w:val="00587F62"/>
    <w:rsid w:val="0059397D"/>
    <w:rsid w:val="005A616A"/>
    <w:rsid w:val="005D0520"/>
    <w:rsid w:val="005E2DF6"/>
    <w:rsid w:val="005F3EE1"/>
    <w:rsid w:val="005F66C9"/>
    <w:rsid w:val="0060116E"/>
    <w:rsid w:val="006123BA"/>
    <w:rsid w:val="00617E7E"/>
    <w:rsid w:val="006221FF"/>
    <w:rsid w:val="006358D7"/>
    <w:rsid w:val="00643BF5"/>
    <w:rsid w:val="006672A5"/>
    <w:rsid w:val="00685CFB"/>
    <w:rsid w:val="00692894"/>
    <w:rsid w:val="00696E38"/>
    <w:rsid w:val="006E0A55"/>
    <w:rsid w:val="006E511F"/>
    <w:rsid w:val="006E7F9F"/>
    <w:rsid w:val="006F5847"/>
    <w:rsid w:val="006F597D"/>
    <w:rsid w:val="006F6B82"/>
    <w:rsid w:val="00702796"/>
    <w:rsid w:val="007149F8"/>
    <w:rsid w:val="0073455D"/>
    <w:rsid w:val="00736904"/>
    <w:rsid w:val="00744B03"/>
    <w:rsid w:val="00754478"/>
    <w:rsid w:val="00782508"/>
    <w:rsid w:val="007830AF"/>
    <w:rsid w:val="0079208B"/>
    <w:rsid w:val="007A4143"/>
    <w:rsid w:val="007A5E9A"/>
    <w:rsid w:val="007C2F63"/>
    <w:rsid w:val="007C384A"/>
    <w:rsid w:val="007D3437"/>
    <w:rsid w:val="007D525D"/>
    <w:rsid w:val="007F350B"/>
    <w:rsid w:val="00803D7F"/>
    <w:rsid w:val="00814695"/>
    <w:rsid w:val="00815D4D"/>
    <w:rsid w:val="00825717"/>
    <w:rsid w:val="008368CC"/>
    <w:rsid w:val="00842FBE"/>
    <w:rsid w:val="008547AA"/>
    <w:rsid w:val="00882A8F"/>
    <w:rsid w:val="00891A13"/>
    <w:rsid w:val="008A18A0"/>
    <w:rsid w:val="008C533D"/>
    <w:rsid w:val="008D5B23"/>
    <w:rsid w:val="008D64C1"/>
    <w:rsid w:val="008E3F38"/>
    <w:rsid w:val="00901958"/>
    <w:rsid w:val="00903FBC"/>
    <w:rsid w:val="00912B05"/>
    <w:rsid w:val="00924CD8"/>
    <w:rsid w:val="00925D28"/>
    <w:rsid w:val="0094242A"/>
    <w:rsid w:val="00942AA4"/>
    <w:rsid w:val="00951947"/>
    <w:rsid w:val="00960BA5"/>
    <w:rsid w:val="0098356F"/>
    <w:rsid w:val="00990A3E"/>
    <w:rsid w:val="009B1791"/>
    <w:rsid w:val="009E160C"/>
    <w:rsid w:val="009E1909"/>
    <w:rsid w:val="009E4E22"/>
    <w:rsid w:val="009F63BE"/>
    <w:rsid w:val="00A015F2"/>
    <w:rsid w:val="00A02053"/>
    <w:rsid w:val="00A07948"/>
    <w:rsid w:val="00A42105"/>
    <w:rsid w:val="00A441B2"/>
    <w:rsid w:val="00A47797"/>
    <w:rsid w:val="00A53277"/>
    <w:rsid w:val="00A57158"/>
    <w:rsid w:val="00A61356"/>
    <w:rsid w:val="00A8008F"/>
    <w:rsid w:val="00A84C5B"/>
    <w:rsid w:val="00AA5D81"/>
    <w:rsid w:val="00AE3022"/>
    <w:rsid w:val="00B34FF4"/>
    <w:rsid w:val="00B375F3"/>
    <w:rsid w:val="00B45B51"/>
    <w:rsid w:val="00B53643"/>
    <w:rsid w:val="00B5655D"/>
    <w:rsid w:val="00B64483"/>
    <w:rsid w:val="00B7786B"/>
    <w:rsid w:val="00B834C0"/>
    <w:rsid w:val="00B92EE2"/>
    <w:rsid w:val="00B959B7"/>
    <w:rsid w:val="00B97912"/>
    <w:rsid w:val="00BB56AB"/>
    <w:rsid w:val="00BC355D"/>
    <w:rsid w:val="00BE6920"/>
    <w:rsid w:val="00BF1776"/>
    <w:rsid w:val="00BF3BD2"/>
    <w:rsid w:val="00C13C08"/>
    <w:rsid w:val="00C17131"/>
    <w:rsid w:val="00C707A1"/>
    <w:rsid w:val="00C70B3B"/>
    <w:rsid w:val="00CA603B"/>
    <w:rsid w:val="00CB0422"/>
    <w:rsid w:val="00CB08B1"/>
    <w:rsid w:val="00CC51D5"/>
    <w:rsid w:val="00CF3BD9"/>
    <w:rsid w:val="00D0379F"/>
    <w:rsid w:val="00D050F5"/>
    <w:rsid w:val="00D075B5"/>
    <w:rsid w:val="00D17F3A"/>
    <w:rsid w:val="00D32CDE"/>
    <w:rsid w:val="00D41DC2"/>
    <w:rsid w:val="00D42E7A"/>
    <w:rsid w:val="00D57B82"/>
    <w:rsid w:val="00D80F27"/>
    <w:rsid w:val="00D9605C"/>
    <w:rsid w:val="00D96EC0"/>
    <w:rsid w:val="00DC2204"/>
    <w:rsid w:val="00DC2BB5"/>
    <w:rsid w:val="00DD159E"/>
    <w:rsid w:val="00DE451E"/>
    <w:rsid w:val="00DF3E58"/>
    <w:rsid w:val="00E30D17"/>
    <w:rsid w:val="00E53768"/>
    <w:rsid w:val="00E66002"/>
    <w:rsid w:val="00E96101"/>
    <w:rsid w:val="00EA03CC"/>
    <w:rsid w:val="00EA773D"/>
    <w:rsid w:val="00EB4D33"/>
    <w:rsid w:val="00EB597D"/>
    <w:rsid w:val="00ED2629"/>
    <w:rsid w:val="00ED5264"/>
    <w:rsid w:val="00EE19A5"/>
    <w:rsid w:val="00EE5AAD"/>
    <w:rsid w:val="00EE6A11"/>
    <w:rsid w:val="00EF5B23"/>
    <w:rsid w:val="00EF772E"/>
    <w:rsid w:val="00F334CF"/>
    <w:rsid w:val="00F5491E"/>
    <w:rsid w:val="00F75C6E"/>
    <w:rsid w:val="00FB2B3E"/>
    <w:rsid w:val="00FB68F5"/>
    <w:rsid w:val="00FC0819"/>
    <w:rsid w:val="00FC4FC3"/>
    <w:rsid w:val="00FE36B4"/>
    <w:rsid w:val="00FF1C01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FACA"/>
  <w15:docId w15:val="{4C8435FE-4C40-4FA2-A076-939294CC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UnresolvedMention">
    <w:name w:val="Unresolved Mention"/>
    <w:basedOn w:val="a0"/>
    <w:uiPriority w:val="99"/>
    <w:semiHidden/>
    <w:unhideWhenUsed/>
    <w:rsid w:val="00B45B51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D41D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1DC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1DC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1DC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1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88DD-B05A-448A-AABC-86148BBC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横瀬弓佳</cp:lastModifiedBy>
  <cp:revision>9</cp:revision>
  <cp:lastPrinted>2017-06-21T04:16:00Z</cp:lastPrinted>
  <dcterms:created xsi:type="dcterms:W3CDTF">2023-03-16T06:27:00Z</dcterms:created>
  <dcterms:modified xsi:type="dcterms:W3CDTF">2026-02-12T02:58:00Z</dcterms:modified>
</cp:coreProperties>
</file>